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71" w:rsidRPr="008B4950" w:rsidRDefault="00DC76C0" w:rsidP="00762D4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8B49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762D44" w:rsidRPr="008B49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8B49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762D44" w:rsidRPr="008B49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846271" w:rsidRPr="008B49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D23C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ТВЕРЖДАЮ</w:t>
      </w:r>
      <w:r w:rsidR="00846271" w:rsidRPr="008B49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25610A" w:rsidRPr="008B4950" w:rsidRDefault="0025610A" w:rsidP="00F269C0">
      <w:pPr>
        <w:shd w:val="clear" w:color="auto" w:fill="FFFFFF"/>
        <w:tabs>
          <w:tab w:val="left" w:pos="2520"/>
          <w:tab w:val="center" w:pos="4677"/>
          <w:tab w:val="right" w:pos="93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3CC6" w:rsidRDefault="00F269C0" w:rsidP="00D23CC6">
      <w:pPr>
        <w:shd w:val="clear" w:color="auto" w:fill="FFFFFF"/>
        <w:tabs>
          <w:tab w:val="left" w:pos="2520"/>
          <w:tab w:val="center" w:pos="4677"/>
          <w:tab w:val="right" w:pos="93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49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8B49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D23C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седатель</w:t>
      </w:r>
      <w:r w:rsidR="00E64015" w:rsidRPr="008B49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13F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миссии </w:t>
      </w:r>
    </w:p>
    <w:p w:rsidR="00D13FD7" w:rsidRDefault="00D23CC6" w:rsidP="00D23CC6">
      <w:pPr>
        <w:shd w:val="clear" w:color="auto" w:fill="FFFFFF"/>
        <w:tabs>
          <w:tab w:val="left" w:pos="2520"/>
          <w:tab w:val="center" w:pos="4677"/>
          <w:tab w:val="right" w:pos="93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  <w:r w:rsidR="00D13F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делам несовершеннолетних  </w:t>
      </w:r>
    </w:p>
    <w:p w:rsidR="00D23CC6" w:rsidRDefault="00D13FD7" w:rsidP="00D23CC6">
      <w:pPr>
        <w:shd w:val="clear" w:color="auto" w:fill="FFFFFF"/>
        <w:tabs>
          <w:tab w:val="left" w:pos="2520"/>
          <w:tab w:val="center" w:pos="4677"/>
          <w:tab w:val="right" w:pos="93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и защите их прав</w:t>
      </w:r>
    </w:p>
    <w:p w:rsidR="00E64015" w:rsidRDefault="00D13FD7" w:rsidP="00D23CC6">
      <w:pPr>
        <w:shd w:val="clear" w:color="auto" w:fill="FFFFFF"/>
        <w:tabs>
          <w:tab w:val="left" w:pos="2520"/>
          <w:tab w:val="center" w:pos="4677"/>
          <w:tab w:val="right" w:pos="93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округа город Рязань</w:t>
      </w:r>
    </w:p>
    <w:p w:rsidR="00D23CC6" w:rsidRPr="008B4950" w:rsidRDefault="00D23CC6" w:rsidP="00D23CC6">
      <w:pPr>
        <w:shd w:val="clear" w:color="auto" w:fill="FFFFFF"/>
        <w:tabs>
          <w:tab w:val="left" w:pos="2520"/>
          <w:tab w:val="center" w:pos="4677"/>
          <w:tab w:val="right" w:pos="93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64015" w:rsidRDefault="00F269C0" w:rsidP="00F269C0">
      <w:pPr>
        <w:shd w:val="clear" w:color="auto" w:fill="FFFFFF"/>
        <w:tabs>
          <w:tab w:val="left" w:pos="2550"/>
          <w:tab w:val="left" w:pos="2700"/>
          <w:tab w:val="center" w:pos="4677"/>
          <w:tab w:val="right" w:pos="93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49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</w:t>
      </w:r>
      <w:r w:rsidR="00D13F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DC76C0" w:rsidRPr="008B49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D23C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______________ Е.Б. Сорокина</w:t>
      </w:r>
    </w:p>
    <w:p w:rsidR="00D23CC6" w:rsidRDefault="00D23CC6" w:rsidP="00F269C0">
      <w:pPr>
        <w:shd w:val="clear" w:color="auto" w:fill="FFFFFF"/>
        <w:tabs>
          <w:tab w:val="left" w:pos="2550"/>
          <w:tab w:val="left" w:pos="2700"/>
          <w:tab w:val="center" w:pos="4677"/>
          <w:tab w:val="right" w:pos="93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3CC6" w:rsidRPr="008B4950" w:rsidRDefault="00D23CC6" w:rsidP="00D23CC6">
      <w:pPr>
        <w:shd w:val="clear" w:color="auto" w:fill="FFFFFF"/>
        <w:tabs>
          <w:tab w:val="left" w:pos="2550"/>
          <w:tab w:val="left" w:pos="2700"/>
          <w:tab w:val="center" w:pos="4677"/>
          <w:tab w:val="right" w:pos="93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04 сентября 2019 года</w:t>
      </w:r>
    </w:p>
    <w:p w:rsidR="00846271" w:rsidRPr="00E64015" w:rsidRDefault="00DC76C0" w:rsidP="00762D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46271" w:rsidRPr="00E64015" w:rsidRDefault="00DC76C0" w:rsidP="00762D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64015" w:rsidRDefault="00E64015" w:rsidP="00762D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64015" w:rsidRDefault="00E64015" w:rsidP="008462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6271" w:rsidRPr="00E64015" w:rsidRDefault="00846271" w:rsidP="008462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D13FD7" w:rsidRDefault="0023163B" w:rsidP="00D1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</w:t>
      </w:r>
      <w:r w:rsidR="00D43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ставничестве </w:t>
      </w:r>
      <w:r w:rsidR="00846271"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д</w:t>
      </w:r>
      <w:r w:rsidR="00D1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есовершеннолетними, </w:t>
      </w:r>
    </w:p>
    <w:p w:rsidR="00846271" w:rsidRPr="00E64015" w:rsidRDefault="00846271" w:rsidP="00D1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ходящимися в социально</w:t>
      </w:r>
      <w:r w:rsidR="00D1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асном положении</w:t>
      </w:r>
      <w:r w:rsidR="00D13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46271" w:rsidRPr="00E64015" w:rsidRDefault="00846271" w:rsidP="008462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46271" w:rsidRDefault="00846271" w:rsidP="008462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. Общие положения</w:t>
      </w:r>
    </w:p>
    <w:p w:rsidR="00C93600" w:rsidRPr="00E64015" w:rsidRDefault="00C93600" w:rsidP="008462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271" w:rsidRPr="00E64015" w:rsidRDefault="00846271" w:rsidP="00E640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5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комиссией по делам несовершеннолетних и за</w:t>
      </w:r>
      <w:r w:rsidR="00F9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те их прав </w:t>
      </w:r>
      <w:r w:rsidR="001E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Рязань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</w:t>
      </w:r>
      <w:r w:rsidR="00D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 Федеральными законами от 24.06.1999 № 120-ФЗ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сновах системы профилактики безнадзорности и правонару</w:t>
      </w:r>
      <w:r w:rsidR="00D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несовершеннолетних», от 24.07.1998 № 124-ФЗ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сновных гарантиях прав </w:t>
      </w:r>
      <w:r w:rsidR="0004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 в Российской Федерации»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эффективного решения проблем детской безнадзорности, снижения уровня правонарушений и преступлений, со</w:t>
      </w:r>
      <w:r w:rsidR="00F5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аемых несовершеннолетними</w:t>
      </w:r>
      <w:r w:rsidR="00425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жи</w:t>
      </w:r>
      <w:r w:rsidR="0045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25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ми</w:t>
      </w:r>
      <w:r w:rsidR="00F5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е Рязани. 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B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ничество являет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дной из форм</w:t>
      </w:r>
      <w:r w:rsidR="0042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й </w:t>
      </w:r>
      <w:r w:rsidR="00FB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й работы с несовершеннолетними, находящимися в социально опасном положении,</w:t>
      </w:r>
      <w:r w:rsidR="0046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няется</w:t>
      </w:r>
      <w:r w:rsidR="00FB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коррекции асоциального, девиантного поведения несоверше</w:t>
      </w:r>
      <w:r w:rsidR="0015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летних, оказания помощи семьям</w:t>
      </w:r>
      <w:r w:rsidR="00FB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х воспитании.</w:t>
      </w:r>
      <w:r w:rsidR="00FB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64015" w:rsidRDefault="00E64015" w:rsidP="008462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64015" w:rsidRDefault="00846271" w:rsidP="00E640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. Понятие и цель наставничества</w:t>
      </w:r>
    </w:p>
    <w:p w:rsidR="00C93600" w:rsidRDefault="00C93600" w:rsidP="00E640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271" w:rsidRPr="00E64015" w:rsidRDefault="00253099" w:rsidP="00E640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индивидуальной профилактической работы с несовершеннолетним, находящимся в социально опасном положении, посредством закрепления за ним наставника из числа взрослых граждан с целью оказания положительного воспитательного воздействия. Цель наставничес</w:t>
      </w:r>
      <w:r w:rsidR="004C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а –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решение проблем детской безнадзорности, снижение уровня правонарушений и преступлений, сов</w:t>
      </w:r>
      <w:r w:rsidR="0087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аемых несовершеннолетними</w:t>
      </w:r>
      <w:r w:rsidR="0019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наставничества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подборе гражданина, являющегося для несовершеннолетнего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итетной значимой личностью,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го установить с несовершеннолетним взаимные доверительные отношения и быть для него поло</w:t>
      </w:r>
      <w:r w:rsidR="003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ным примером, в том числе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местной позитивной деятельности в различных жизненных сферах. 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ю наставничества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ормирование у несовершеннолетних законопослушного отношения к жизни в окружающем социуме общепринятых норм и навыков общественного поведения, создание позитивных жизненных установок, направленных на преодоление негативного отношения к окружающему сообществу и на осознанный отказ от собственных асоциальных проявлений.</w:t>
      </w:r>
    </w:p>
    <w:p w:rsidR="00E64015" w:rsidRDefault="00E64015" w:rsidP="00846271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64015" w:rsidRDefault="00846271" w:rsidP="00E64015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I. Категории несовершеннолетних</w:t>
      </w:r>
    </w:p>
    <w:p w:rsidR="00C93600" w:rsidRDefault="00C93600" w:rsidP="00E64015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3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чество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азначаться над несовершеннолетними, относящимися к следующим категориям:</w:t>
      </w:r>
    </w:p>
    <w:p w:rsidR="00846271" w:rsidRPr="00E64015" w:rsidRDefault="00E64015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2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вшие общ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ое деяние и не подлежащие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ой ответственности в связи с 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стижением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, с которого наступает уголовная ответственность; осужденные к мерам наказания, не связанным с лишением свободы; 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сужденные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; получившие отсрочку наказания или отсрочку исполнения приговора; 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вобожденные из учреждений уголовно-исполнительной системы, вернувшиеся из специальных учебно-воспитательных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закрытого и открытого типа, находящиеся после освобождения (выпуска) в социально опасном положении и нуждающиеся в социальной помощи и реабилитации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вершившие правонарушение, повлекшее пр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ение меры административного взыскания, 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совершившие правонарушение до достижения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, с которого наступает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</w:t>
      </w:r>
      <w:r w:rsidR="002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тивная ответственность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истематически самовольно уходящие из семьи, образовательных учреждений, социально-реабилитационных центров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е посещающие и/или систематически пропускающие без уважительных причин учебные занятия в образовательных учреждениях;</w:t>
      </w:r>
    </w:p>
    <w:p w:rsidR="00846271" w:rsidRPr="00E64015" w:rsidRDefault="0019052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безнадзорные,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еся бродяжничеством или попрошайничеством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содержащиеся в социально-реабилитационных центрах для несовер</w:t>
      </w:r>
      <w:r w:rsidR="00677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нолетних, 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 для детей-сирот и детей, оставшихся без попечения родителей, специальных учебно-воспитательных учреждениях, нуждающиеся в социальной помощи и реабилитации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9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яющие токсические и одурманивающие вещества, алкогольную и спиртосодержащую продукцию, пиво и напитки, изготавливаемые на его основе.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чество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назначено в отношении других категорий несовершеннолетних, состоящих на </w:t>
      </w:r>
      <w:r w:rsidR="0032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видах учета в органах и учреждениях системы профилактики.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м, в отношении которого проводится индивидуальная профилактическая раб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 с участием наставника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тся п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а и свободы, гарантированные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равовыми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и, Кон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цией Российской федерации,</w:t>
      </w:r>
      <w:r w:rsidR="007C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24.06.1998 № 120-ФЗ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сновных гарантиях прав ребенка в Российской Федер</w:t>
      </w:r>
      <w:r w:rsidR="007C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», Федеральным законом от</w:t>
      </w:r>
      <w:r w:rsidR="0040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4.06.1999 № 120</w:t>
      </w:r>
      <w:r w:rsidR="007C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сновах системы профилактики безнадзорности и правонарушений несовершеннолетних», иными нормативными правовыми актами </w:t>
      </w:r>
      <w:r w:rsidR="00E64015">
        <w:rPr>
          <w:rFonts w:ascii="Times New Roman" w:hAnsi="Times New Roman" w:cs="Times New Roman"/>
          <w:sz w:val="28"/>
          <w:szCs w:val="28"/>
        </w:rPr>
        <w:t>Р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Федерации, </w:t>
      </w:r>
      <w:r w:rsidR="00946942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занской области. </w:t>
      </w:r>
    </w:p>
    <w:p w:rsidR="00946942" w:rsidRPr="00E64015" w:rsidRDefault="00946942" w:rsidP="0084627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271" w:rsidRPr="00E64015" w:rsidRDefault="00846271" w:rsidP="00846271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V.</w:t>
      </w:r>
      <w:r w:rsid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ребования к гражданам,</w:t>
      </w:r>
    </w:p>
    <w:p w:rsidR="00846271" w:rsidRDefault="00846271" w:rsidP="00846271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ределяемым в качестве наставников</w:t>
      </w:r>
    </w:p>
    <w:p w:rsidR="00C93600" w:rsidRPr="00E64015" w:rsidRDefault="00C93600" w:rsidP="00846271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ком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его может быть назначено лицо </w:t>
      </w:r>
      <w:r w:rsidR="000D6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 18 лет</w:t>
      </w:r>
      <w:r w:rsidR="00D1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живающее в </w:t>
      </w:r>
      <w:r w:rsidR="000D6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 Рязани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 несовершеннолетний, из числа</w:t>
      </w:r>
      <w:r w:rsidR="0044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законодательных органов местного самоуправления (депутаты),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 органов и учреждений системы профилактики безнадзорности и правонарушений несовершенн</w:t>
      </w:r>
      <w:r w:rsidR="0044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тних, представителей </w:t>
      </w:r>
      <w:bookmarkStart w:id="0" w:name="_GoBack"/>
      <w:bookmarkEnd w:id="0"/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объединений,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служащих,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анов</w:t>
      </w:r>
      <w:r w:rsidR="00946942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 и труда, студентов ВУЗ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r w:rsidR="0044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ов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х граждан Российской Федерации.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, определяемый в качестве наставника, должен быть авторитетным человеком с положительной репутацией, способным по своим деловым и моральным качествам стать социально положительным примером для несовершеннолетнего.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ами несовершеннолетних не могут быть граждане следующих категорий: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знанные решением суда недееспособными или ограниченно дееспособными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шенные решением суда родительских прав или ограниченные в родительских правах;</w:t>
      </w:r>
    </w:p>
    <w:p w:rsidR="00846271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страненные от выполнения обязанностей усыновителя, опекуна (попечителя), приемного родителя по причине ненадлежащего исполнения возложенных обязанностей;</w:t>
      </w:r>
    </w:p>
    <w:p w:rsidR="005A3E23" w:rsidRPr="00E03F66" w:rsidRDefault="005A3E23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</w:t>
      </w:r>
      <w:r w:rsidR="00990BE0" w:rsidRPr="00E0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отив общественной </w:t>
      </w:r>
      <w:r w:rsidR="00F269C0" w:rsidRPr="00E0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;</w:t>
      </w:r>
    </w:p>
    <w:p w:rsidR="00990BE0" w:rsidRPr="00E03F66" w:rsidRDefault="00990BE0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меющие или имевшие судимость за иные умышленные тяжкие и  особо тяжкие преступления</w:t>
      </w:r>
      <w:r w:rsidR="004B2E95" w:rsidRPr="00E0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, возлагающий на себя обязанности по воспитанию несовершеннолетнего, осуществляет свою деятельность</w:t>
      </w:r>
      <w:r w:rsidR="0025620E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 и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езвозмездной основе.</w:t>
      </w:r>
    </w:p>
    <w:p w:rsidR="00846271" w:rsidRPr="00E64015" w:rsidRDefault="00DF10E8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E64015" w:rsidRDefault="00E64015" w:rsidP="00846271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64015" w:rsidRDefault="00846271" w:rsidP="00E64015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.</w:t>
      </w:r>
      <w:r w:rsidR="00DF1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задачи, права и обязанности наставника</w:t>
      </w:r>
    </w:p>
    <w:p w:rsidR="00C93600" w:rsidRDefault="00C93600" w:rsidP="00E64015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271" w:rsidRPr="00E64015" w:rsidRDefault="00AD3446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ка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его являются:</w:t>
      </w:r>
    </w:p>
    <w:p w:rsidR="00846271" w:rsidRPr="00E64015" w:rsidRDefault="00E64015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25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дивидуальной профилактической работы с несовершеннолетним в целях предупреждения совершения им повторных преступлений, иных антиобщественных действий;</w:t>
      </w:r>
    </w:p>
    <w:p w:rsidR="00846271" w:rsidRPr="00E64015" w:rsidRDefault="00E64015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25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помощи родителям (законным </w:t>
      </w:r>
      <w:r w:rsidR="0086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) в воспитании не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летнего, находящегося в социально опасном положении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, правонарушений и общественно опасных деяний несовершеннолетнего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частие в осуществлении мер по защите и восстановлению прав и законных интересов несовершеннолетнего в пределах своих возможностей и полномочий.</w:t>
      </w:r>
    </w:p>
    <w:p w:rsidR="00846271" w:rsidRPr="00E64015" w:rsidRDefault="00AD3446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авник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его имеет следующие права: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ещать несовершеннолетнего по месту жительства, учебы или работы в целях, соответствующих воспитательным и образовательным задачам, и в порядке, не нарушающем прав и законных интересов подопечного несовершеннолетнего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учать в соответствии с законодательством от органов и учреждений системы профилактики безнадзорности и правонарушений несовершеннолетних необходимую информацию о несовершеннолетнем и его родителях (законных представителях), связанную с исполнением обязанностей наставника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частвовать совместно со специалистами органов и учреждений системы профилактики безнадзорности и правонарушений несовершеннолетних в реализации индивидуальной программы реабилитации и адаптации несовершеннолетнего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щаться в органы и учреждения системы профилактики безнадзорности и правонарушений несовершеннолетних за консультациями и необходимой помощью и содействием по вопросам воспитания подопечного несовершеннолетнего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одействовать в получении образования, в организации внеурочной занятости и обеспечения досуга несовершеннолетнего, в т. ч. совместного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авать несовершеннолетнему необходимые советы по соблюдению правил поведения;</w:t>
      </w:r>
    </w:p>
    <w:p w:rsidR="00846271" w:rsidRPr="00E64015" w:rsidRDefault="00C961D0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обращать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родителей (законных представителей) на невыполнение (ненадлежащее выполнение) ими своих обязанностей по воспитанию, обучению, содержанию несовершеннолетнего, разъяснять степень ответственности за невыполнение (ненадлежащее выполнение) родительских обязанностей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) вносить на обсуждение комиссии по делам несовершеннолетних и защите их прав вопросы о невыполнении родителями (законными представителями) несовершеннолетнего родительских обязанностей и участвовать при этом в заседаниях комиссии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принимать меры по защите прав и законных интересов несовершеннолетнего.</w:t>
      </w:r>
    </w:p>
    <w:p w:rsidR="00846271" w:rsidRPr="00E64015" w:rsidRDefault="00AD3446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к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его обязан:</w:t>
      </w:r>
    </w:p>
    <w:p w:rsidR="00846271" w:rsidRPr="00E64015" w:rsidRDefault="000457A3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действовать социальной реабилитации несовершеннолетнего, создавать условия для отказа от вредных привычек, от противоправных действий, от нарушений несовершеннолетним прав граждан, его окружающих (при проявлении намерений для их совершения);</w:t>
      </w:r>
    </w:p>
    <w:p w:rsidR="00846271" w:rsidRPr="00E64015" w:rsidRDefault="000457A3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действовать регулярному посещению несовершеннолетним образовательного учреждения, наблюдать за его успеваемостью, поведением в образовательном учреждении, на работе, в семье, на улице, общественных местах;</w:t>
      </w:r>
    </w:p>
    <w:p w:rsidR="00846271" w:rsidRPr="00E64015" w:rsidRDefault="000457A3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казывать содействие в трудоустройстве несовершеннолетнего (при необходимости), временной заня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сти, </w:t>
      </w:r>
      <w:r w:rsidR="0025620E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и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неурочную занятость в учреждениях</w:t>
      </w:r>
      <w:r w:rsidR="0025620E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отдыха, досуга в семье, в учреждениях спорт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культуры и т. д., а также во время свободного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препровождения;</w:t>
      </w:r>
    </w:p>
    <w:p w:rsidR="00846271" w:rsidRPr="00E64015" w:rsidRDefault="000457A3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нимать меры к созданию необходимых условий для правильной организации учебы, труда и досуга несовершеннолетнего;</w:t>
      </w:r>
    </w:p>
    <w:p w:rsidR="00846271" w:rsidRPr="00E64015" w:rsidRDefault="000457A3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пособствовать формированию у несовершеннолетнего законопослушного сознания, правовой культуры, навыков общения и поведения;</w:t>
      </w:r>
    </w:p>
    <w:p w:rsidR="00846271" w:rsidRPr="00E64015" w:rsidRDefault="000457A3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казывать содействие в формировании у несовершеннолетнего морально-нравственных ценностей и патриотизма, чувства ответственности перед обществом и государством;</w:t>
      </w:r>
    </w:p>
    <w:p w:rsidR="00846271" w:rsidRPr="00E64015" w:rsidRDefault="000457A3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казывать содействие в урегулировании конфликтов, возникающих между несовершеннолетним и членами его семьи или другими гражданами.</w:t>
      </w:r>
    </w:p>
    <w:p w:rsidR="00E64015" w:rsidRDefault="00E64015" w:rsidP="00846271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64015" w:rsidRDefault="00846271" w:rsidP="00E64015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I.</w:t>
      </w:r>
      <w:r w:rsid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 установления и отмены наставничества</w:t>
      </w:r>
    </w:p>
    <w:p w:rsidR="00C93600" w:rsidRDefault="00C93600" w:rsidP="00E64015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лиц, желающих выполнять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наставников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, осуществляется </w:t>
      </w:r>
      <w:r w:rsidR="00B5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ом комиссий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несоверш</w:t>
      </w:r>
      <w:r w:rsidR="00D1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летних и защите их прав </w:t>
      </w:r>
      <w:r w:rsidR="00B5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Рязани.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, желающий выполнять обязанности наставника, подает</w:t>
      </w:r>
      <w:r w:rsidR="0025620E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ссию по делам несовершеннолетних и защите их прав: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исьменное заявление на имя председателя </w:t>
      </w:r>
      <w:r w:rsidR="00B5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й 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с просьбой (согласием) о на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и его наставником 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го несовершеннолетнего или кого-либо из несовершеннолетних, находящихся в социально опасном положении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нкету по ус</w:t>
      </w:r>
      <w:r w:rsidR="00B0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ленной форме (П</w:t>
      </w:r>
      <w:r w:rsidR="00EA5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1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иссия по делам несовершеннолетних и защите их прав имеет право запросить информацию о моральных, деловых и иных личных качествах кандидата с места его работы (учебы), а также данные,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тверждающие соответствие кандидата требованиям, указанным в разделе IV настоящего положения, в органах внутренних дел, опеки и попечительства, здравоохранения, иных органах и учреждениях.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кандидата в наставники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 комиссией по делам несовершеннолетни</w:t>
      </w:r>
      <w:r w:rsidR="00891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защите их прав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</w:t>
      </w:r>
      <w:r w:rsidR="00891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есяца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о назначении наставника принимается с учетом персональных личностных, возрастных и иных особенностей несовершеннолетнего.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о назначении наставника должно быть принято с</w:t>
      </w:r>
      <w:r w:rsidR="00614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го согласия родителя или законного представителя </w:t>
      </w:r>
      <w:r w:rsidR="00C0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14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учетом мнения несовершеннолетнего.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сональный наставник закрепляется за несовершеннолетним постановлением </w:t>
      </w:r>
      <w:r w:rsidR="00CE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й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делам несовершеннолетних и з</w:t>
      </w:r>
      <w:r w:rsidR="00CE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те их прав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ждым наставником закрепляется один несовершеннолетний.</w:t>
      </w: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принятия </w:t>
      </w:r>
      <w:r w:rsidR="00CE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о делам несовершеннолетних и защите их прав принимает следующие меры: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ыдает гражданину, назначенному наставником, копию </w:t>
      </w:r>
      <w:r w:rsidR="00CE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, памятку с правами и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ями наставника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ю о по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ечном несовершеннолетнем (Ф.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несовершеннолетнего и его родителей (законных представителей), адрес проживания и места обучения (работы), контактные телефоны)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бщает несовершеннолетнему и его родителям (законным представителям) о принятом решении и доводит до их сведения информацию о назначенном наставнике (Ф.И.О. гражданина, место основной работы, контактные телефоны</w:t>
      </w:r>
      <w:r w:rsidR="001B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е данные (с согласия гражданина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="001B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вместно с наставником формирует, обсуждает, а затем утверждает план его индивидуальной профилактической работы с несовершеннолетним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сообщает о назначении персонального наставника несовершеннолетнего в органы и учреждения системы профилактики безнадзорности и правонарушений несовершеннолетних, ходатайствует об оказании гражданину необходимой помощи и содействия по вопросам воспитания </w:t>
      </w:r>
      <w:r w:rsidR="006B4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печного несовершеннолетнего.</w:t>
      </w:r>
    </w:p>
    <w:p w:rsidR="00846271" w:rsidRPr="00E64015" w:rsidRDefault="0095117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лении наставника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совершеннолетним родители (законные представители) не освобождаются от обязанностей по воспитанию несовершеннолетнего и от ответственности за его поведение.</w:t>
      </w:r>
    </w:p>
    <w:p w:rsidR="00846271" w:rsidRPr="00E64015" w:rsidRDefault="0095117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жданин прекращае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вою наставническую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следующих случаях: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полнение плана индивидуальной профилактической работы с несовершеннолетним, позволившее достичь положительного воспитательного воздействия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личие письменного отказа гражданина от дал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ейшей наставнической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о собственной инициативе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странение гражданина от даль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шей наставнической 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инициативе комиссии по делам несовершеннолетних и защите их прав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стижение несовершеннолетним возраста 18 лет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изменение места жительства несовершеннолетнего (переезд в другой населенный пункт);</w:t>
      </w:r>
    </w:p>
    <w:p w:rsidR="00846271" w:rsidRPr="00E64015" w:rsidRDefault="00846271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иные объективные причины, препятствующие дал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ейшей наставнической </w:t>
      </w: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846271" w:rsidRPr="00E64015" w:rsidRDefault="0095117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странение гражданина от дал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ейшей наставнической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оизводится в случае поступления от органов и учреждений системы профилактики безнадзорности и правонарушений несовершеннолетних, родителей (законных представителей) несовершеннолетнего, других граждан и организаций сведений о неисполнении или ненадлежащем исполнении наставником своих обязанностей.</w:t>
      </w:r>
    </w:p>
    <w:p w:rsidR="00846271" w:rsidRPr="00E64015" w:rsidRDefault="0095117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дения о неисполнении или ненадлежащем исполнении наставником своих обязанностей предварительно изучаются председателем и членами комиссии по делам несовершеннолетних и защите их прав на предмет объективности и достоверности, затем рассматриваются на заседании комиссии для принятия соответствующего решения.</w:t>
      </w:r>
    </w:p>
    <w:p w:rsidR="00846271" w:rsidRPr="00E64015" w:rsidRDefault="0095117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кращени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еятельности наставника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ется </w:t>
      </w:r>
      <w:r w:rsidR="00CE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о делам несовершеннолетних и з</w:t>
      </w:r>
      <w:r w:rsidR="00A9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ите их прав </w:t>
      </w:r>
      <w:r w:rsidR="0025620E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A9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рода)</w:t>
      </w:r>
      <w:r w:rsidR="0025620E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271" w:rsidRDefault="0095117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отстранения гражда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на от наставнической 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омиссия по делам несовершеннолетних и защите их прав может принять решение о назначении другого наставника несовершеннолетнего.</w:t>
      </w:r>
    </w:p>
    <w:p w:rsidR="00E64015" w:rsidRPr="00E64015" w:rsidRDefault="00E64015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271" w:rsidRDefault="00846271" w:rsidP="00846271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6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II. Поощрение наставников несовершеннолетних</w:t>
      </w:r>
    </w:p>
    <w:p w:rsidR="00C93600" w:rsidRPr="00E64015" w:rsidRDefault="00C93600" w:rsidP="00846271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271" w:rsidRPr="00E64015" w:rsidRDefault="00253099" w:rsidP="00E640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C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авники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и добросовестно исполняющие свои обязанности, добившиеся положительных результатов в работе с несовершеннолетними</w:t>
      </w:r>
      <w:r w:rsidR="00676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ходатайству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о делам несовершеннолетних и защите их прав</w:t>
      </w:r>
      <w:r w:rsidR="00676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</w:t>
      </w:r>
      <w:r w:rsid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(города)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х органов и учреждений системы профилактики безнадзорности и правонарушений несовершеннолетних могут поощряться</w:t>
      </w:r>
      <w:r w:rsidR="008F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</w:t>
      </w:r>
      <w:r w:rsidR="00676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я Благодарности, награждения Почетной грамотой и т.д.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государственной власти,</w:t>
      </w:r>
      <w:r w:rsidR="0025620E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ми местного самоуправления,</w:t>
      </w:r>
      <w:r w:rsid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ми и другими организациями.</w:t>
      </w:r>
      <w:r w:rsid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6271" w:rsidRDefault="00253099" w:rsidP="00DB1E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3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2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арат  комисси</w:t>
      </w:r>
      <w:r w:rsidR="00EA3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несовершеннолетних и защите их прав мо</w:t>
      </w:r>
      <w:r w:rsidR="00A2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и проводить муниципальные 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на лучшего наставника</w:t>
      </w:r>
      <w:r w:rsidR="00846271"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его.</w:t>
      </w:r>
    </w:p>
    <w:p w:rsidR="00E64015" w:rsidRDefault="00C150B5" w:rsidP="00DB1E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ыт р</w:t>
      </w:r>
      <w:r w:rsidR="00D4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ы лучших настав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освещаться </w:t>
      </w:r>
      <w:r w:rsidR="0073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, в том числе посредством сети «Интернет».</w:t>
      </w:r>
    </w:p>
    <w:p w:rsidR="00E64015" w:rsidRDefault="00E64015" w:rsidP="00DB1E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622" w:rsidRDefault="00774622" w:rsidP="0065696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6" w:rsidRDefault="00A20F56" w:rsidP="0065696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6" w:rsidRDefault="00A20F56" w:rsidP="0065696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6" w:rsidRDefault="00A20F56" w:rsidP="0065696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6" w:rsidRDefault="00A20F56" w:rsidP="0065696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6" w:rsidRDefault="00A20F56" w:rsidP="00D23C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6" w:rsidRDefault="00A20F56" w:rsidP="0065696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F56" w:rsidRDefault="00A20F56" w:rsidP="0065696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271" w:rsidRPr="00943E0D" w:rsidRDefault="000439D7" w:rsidP="000439D7">
      <w:pPr>
        <w:shd w:val="clear" w:color="auto" w:fill="FFFFFF"/>
        <w:tabs>
          <w:tab w:val="left" w:pos="6090"/>
          <w:tab w:val="right" w:pos="93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6271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EA5994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</w:p>
    <w:p w:rsidR="00846271" w:rsidRPr="00943E0D" w:rsidRDefault="008763C7" w:rsidP="0065696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846271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ю о наставничестве</w:t>
      </w:r>
    </w:p>
    <w:p w:rsidR="00846271" w:rsidRPr="00943E0D" w:rsidRDefault="000439D7" w:rsidP="000439D7">
      <w:pPr>
        <w:shd w:val="clear" w:color="auto" w:fill="FFFFFF"/>
        <w:tabs>
          <w:tab w:val="left" w:pos="6105"/>
          <w:tab w:val="left" w:pos="6195"/>
          <w:tab w:val="right" w:pos="93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6271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6271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ми,</w:t>
      </w:r>
    </w:p>
    <w:p w:rsidR="00846271" w:rsidRPr="00943E0D" w:rsidRDefault="000439D7" w:rsidP="000439D7">
      <w:pPr>
        <w:shd w:val="clear" w:color="auto" w:fill="FFFFFF"/>
        <w:tabs>
          <w:tab w:val="left" w:pos="5985"/>
          <w:tab w:val="right" w:pos="93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846271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мися в социально</w:t>
      </w:r>
    </w:p>
    <w:p w:rsidR="00846271" w:rsidRPr="00943E0D" w:rsidRDefault="000439D7" w:rsidP="000439D7">
      <w:pPr>
        <w:shd w:val="clear" w:color="auto" w:fill="FFFFFF"/>
        <w:tabs>
          <w:tab w:val="left" w:pos="6000"/>
          <w:tab w:val="right" w:pos="93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846271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м положении</w:t>
      </w:r>
    </w:p>
    <w:p w:rsidR="000439D7" w:rsidRDefault="000439D7" w:rsidP="006569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46271" w:rsidRPr="00943E0D" w:rsidRDefault="00846271" w:rsidP="006569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нкета</w:t>
      </w:r>
    </w:p>
    <w:p w:rsidR="00846271" w:rsidRPr="00943E0D" w:rsidRDefault="00846271" w:rsidP="006569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ражданина, желающего выполнять обязанности</w:t>
      </w:r>
    </w:p>
    <w:p w:rsidR="00846271" w:rsidRPr="00943E0D" w:rsidRDefault="00D43565" w:rsidP="006569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аставника </w:t>
      </w:r>
      <w:r w:rsidR="00846271" w:rsidRPr="00943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совершеннолетнего,</w:t>
      </w:r>
    </w:p>
    <w:p w:rsidR="00846271" w:rsidRPr="00943E0D" w:rsidRDefault="00846271" w:rsidP="006569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ходящегося в социально опасном положении,</w:t>
      </w:r>
    </w:p>
    <w:p w:rsidR="00846271" w:rsidRPr="00943E0D" w:rsidRDefault="00FF4C64" w:rsidP="006569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территории_________________</w:t>
      </w:r>
      <w:r w:rsidR="0065696C" w:rsidRPr="00943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города)</w:t>
      </w:r>
    </w:p>
    <w:p w:rsidR="00846271" w:rsidRPr="00943E0D" w:rsidRDefault="00846271" w:rsidP="006569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заполняется собственноручно)</w:t>
      </w:r>
    </w:p>
    <w:p w:rsidR="00846271" w:rsidRPr="00943E0D" w:rsidRDefault="00846271" w:rsidP="00314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амилия______________________________</w:t>
      </w:r>
      <w:r w:rsidR="0031492E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846271" w:rsidRPr="00943E0D" w:rsidRDefault="00846271" w:rsidP="00314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__________________________________</w:t>
      </w:r>
      <w:r w:rsidR="0031492E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846271" w:rsidRPr="00943E0D" w:rsidRDefault="00846271" w:rsidP="00314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________________________________________________________</w:t>
      </w:r>
      <w:r w:rsidR="0031492E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31492E" w:rsidRPr="00943E0D" w:rsidRDefault="0031492E" w:rsidP="00314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46271" w:rsidRPr="00943E0D" w:rsidTr="00F50111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203" w:rsidRPr="00943E0D" w:rsidRDefault="00846271" w:rsidP="0031492E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исло, месяц, год рождения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71" w:rsidRPr="00943E0D" w:rsidRDefault="00846271" w:rsidP="00F5011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271" w:rsidRPr="00943E0D" w:rsidTr="00F5011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203" w:rsidRPr="00943E0D" w:rsidRDefault="00846271" w:rsidP="0031492E">
            <w:pPr>
              <w:spacing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разование (когда и какие учебные</w:t>
            </w:r>
            <w:r w:rsidR="0031492E"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ения окончил(а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71" w:rsidRPr="00943E0D" w:rsidRDefault="00846271" w:rsidP="00F5011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271" w:rsidRPr="00943E0D" w:rsidTr="00F5011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203" w:rsidRPr="00943E0D" w:rsidRDefault="00846271" w:rsidP="0031492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формация о наличии судимости</w:t>
            </w:r>
            <w:r w:rsidR="0031492E"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гда и за что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71" w:rsidRPr="00943E0D" w:rsidRDefault="00846271" w:rsidP="00F5011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271" w:rsidRPr="00943E0D" w:rsidTr="00F5011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203" w:rsidRPr="00943E0D" w:rsidRDefault="00846271" w:rsidP="0065696C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4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лишении родительских</w:t>
            </w:r>
            <w:r w:rsidR="0065696C"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 (ограничение в правах) (когда, за что, на какой срок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71" w:rsidRPr="00943E0D" w:rsidRDefault="00846271" w:rsidP="00F5011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271" w:rsidRPr="00943E0D" w:rsidTr="00F5011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203" w:rsidRPr="00943E0D" w:rsidRDefault="00846271" w:rsidP="0065696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FF4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административной ответственности (когда и по каким статьям</w:t>
            </w:r>
            <w:r w:rsidR="0065696C"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АП РФ) </w:t>
            </w:r>
            <w:r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696C" w:rsidRPr="0094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71" w:rsidRPr="00943E0D" w:rsidRDefault="00846271" w:rsidP="00F5011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271" w:rsidRPr="00943E0D" w:rsidRDefault="00846271" w:rsidP="00314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ведения о месте работы на момент заполнения анкеты:________________________________________________________________________________________________________________________________________________________________________________________________</w:t>
      </w:r>
      <w:r w:rsid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846271" w:rsidRPr="00943E0D" w:rsidRDefault="00846271" w:rsidP="00314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должность, дата поступления, название организации, </w:t>
      </w:r>
      <w:r w:rsidR="0031492E" w:rsidRPr="00943E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и телефон организации, Ф.</w:t>
      </w:r>
      <w:r w:rsidRPr="00943E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.О. руководителя)</w:t>
      </w:r>
    </w:p>
    <w:p w:rsidR="00846271" w:rsidRPr="00943E0D" w:rsidRDefault="0031492E" w:rsidP="00314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FF4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работы с </w:t>
      </w:r>
      <w:r w:rsidR="00846271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ми:___</w:t>
      </w: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846271" w:rsidRPr="00943E0D" w:rsidRDefault="00846271" w:rsidP="00314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31492E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846271" w:rsidRPr="00943E0D" w:rsidRDefault="00846271" w:rsidP="00314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31492E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846271" w:rsidRPr="00943E0D" w:rsidRDefault="00846271" w:rsidP="00314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вои дети, законное представительство, педагогическая деятельность)</w:t>
      </w:r>
    </w:p>
    <w:p w:rsidR="00846271" w:rsidRPr="00943E0D" w:rsidRDefault="00846271" w:rsidP="00314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Домашний адрес (адрес регистрации, фактического проживания), номер телефона:_______________________________</w:t>
      </w:r>
      <w:r w:rsidR="0031492E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46271" w:rsidRPr="00943E0D" w:rsidRDefault="00846271" w:rsidP="00314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 w:rsidR="0031492E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46271" w:rsidRPr="00943E0D" w:rsidRDefault="00846271" w:rsidP="00314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31492E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46271" w:rsidRPr="00943E0D" w:rsidRDefault="00846271" w:rsidP="00314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</w:t>
      </w:r>
      <w:r w:rsidR="00FF4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информация (существенные сведения о себе, например, участие в работе общественного объединения, религиозные предпочтения, послевузовское образование, досуговые увлечения)</w:t>
      </w:r>
      <w:r w:rsidR="0031492E" w:rsidRPr="00943E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3E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заполняется по желанию)</w:t>
      </w: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______________</w:t>
      </w:r>
      <w:r w:rsidR="0031492E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46271" w:rsidRPr="00E64015" w:rsidRDefault="00846271" w:rsidP="00314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31492E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46271" w:rsidRPr="00E64015" w:rsidRDefault="00846271" w:rsidP="00314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31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="0094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846271" w:rsidRPr="00E64015" w:rsidRDefault="00846271" w:rsidP="00314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31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31492E" w:rsidRDefault="0031492E" w:rsidP="00314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46271" w:rsidRPr="0031492E" w:rsidRDefault="00846271" w:rsidP="003149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не известно, что заведомо ложные сведения, сообщенные в анкете, могут повлечь отказ</w:t>
      </w:r>
      <w:r w:rsidR="00D43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в назначении меня наставником </w:t>
      </w:r>
      <w:r w:rsidRPr="00314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есовершеннолетнего.</w:t>
      </w:r>
    </w:p>
    <w:p w:rsidR="00846271" w:rsidRPr="0031492E" w:rsidRDefault="00846271" w:rsidP="003149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 требованиями к гражданам, определяемы</w:t>
      </w:r>
      <w:r w:rsidR="00D43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 в качестве наставников </w:t>
      </w:r>
      <w:r w:rsidRPr="00314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есовершеннолетних, ознакомлен(а).</w:t>
      </w:r>
    </w:p>
    <w:p w:rsidR="00846271" w:rsidRPr="0031492E" w:rsidRDefault="00846271" w:rsidP="003149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 проведение в отношении меня проверочных мероприятий согласен(согласна).</w:t>
      </w:r>
    </w:p>
    <w:p w:rsidR="00846271" w:rsidRPr="0031492E" w:rsidRDefault="00846271" w:rsidP="00B02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 прав</w:t>
      </w:r>
      <w:r w:rsidR="00D43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ми и обязанностями наставника</w:t>
      </w:r>
      <w:r w:rsidRPr="00314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есовершеннолетнего ознакомлен(а) и согласен </w:t>
      </w:r>
      <w:r w:rsidR="00B02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согласна)</w:t>
      </w:r>
      <w:r w:rsidRPr="00314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</w:t>
      </w:r>
      <w:r w:rsidR="00314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______</w:t>
      </w:r>
      <w:r w:rsidR="00FF4C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_______________</w:t>
      </w:r>
    </w:p>
    <w:p w:rsidR="00B02477" w:rsidRPr="00B02477" w:rsidRDefault="00B02477" w:rsidP="00B024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B02477">
        <w:rPr>
          <w:rFonts w:ascii="Times New Roman" w:hAnsi="Times New Roman" w:cs="Times New Roman"/>
          <w:i/>
        </w:rPr>
        <w:t>Согласна/согласен на обработку мо</w:t>
      </w:r>
      <w:r>
        <w:rPr>
          <w:rFonts w:ascii="Times New Roman" w:hAnsi="Times New Roman" w:cs="Times New Roman"/>
          <w:i/>
        </w:rPr>
        <w:t>их персональных данных</w:t>
      </w:r>
      <w:r w:rsidRPr="00B02477">
        <w:rPr>
          <w:rFonts w:ascii="Times New Roman" w:hAnsi="Times New Roman" w:cs="Times New Roman"/>
          <w:i/>
        </w:rPr>
        <w:t xml:space="preserve"> </w:t>
      </w:r>
    </w:p>
    <w:p w:rsidR="00B02477" w:rsidRDefault="00B02477" w:rsidP="00B02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02477">
        <w:rPr>
          <w:rFonts w:ascii="Times New Roman" w:hAnsi="Times New Roman" w:cs="Times New Roman"/>
          <w:i/>
        </w:rPr>
        <w:t>(ФЗ от 27.07.2006 г. №152-ФЗ «О персональных данных»)</w:t>
      </w:r>
      <w:r w:rsidRPr="00943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__________________</w:t>
      </w:r>
      <w:r w:rsidR="00FF4C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_</w:t>
      </w:r>
    </w:p>
    <w:p w:rsidR="00846271" w:rsidRPr="00E64015" w:rsidRDefault="00846271" w:rsidP="008462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________</w:t>
      </w:r>
      <w:r w:rsidR="003149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___________________________</w:t>
      </w:r>
      <w:r w:rsidR="00B024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_______________________________</w:t>
      </w:r>
    </w:p>
    <w:p w:rsidR="00846271" w:rsidRPr="0031492E" w:rsidRDefault="00846271" w:rsidP="003149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Ф. И.О.) (подпись)</w:t>
      </w:r>
    </w:p>
    <w:p w:rsidR="008763C7" w:rsidRPr="00B02477" w:rsidRDefault="00846271" w:rsidP="0084627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_____20____года.</w:t>
      </w:r>
    </w:p>
    <w:p w:rsidR="008763C7" w:rsidRPr="008763C7" w:rsidRDefault="008763C7" w:rsidP="00876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Pr="008763C7" w:rsidRDefault="008763C7" w:rsidP="00876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Pr="008763C7" w:rsidRDefault="008763C7" w:rsidP="00876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Pr="008763C7" w:rsidRDefault="008763C7" w:rsidP="00876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Pr="008763C7" w:rsidRDefault="008763C7" w:rsidP="00876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Pr="008763C7" w:rsidRDefault="008763C7" w:rsidP="00876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Pr="008763C7" w:rsidRDefault="008763C7" w:rsidP="00876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Pr="008763C7" w:rsidRDefault="008763C7" w:rsidP="00876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Default="008763C7" w:rsidP="008763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271" w:rsidRDefault="00846271" w:rsidP="008763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Default="008763C7" w:rsidP="008763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Default="008763C7" w:rsidP="008763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Default="008763C7" w:rsidP="008763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E0D" w:rsidRDefault="008763C7" w:rsidP="008763C7">
      <w:pPr>
        <w:shd w:val="clear" w:color="auto" w:fill="FFFFFF"/>
        <w:spacing w:after="0" w:line="240" w:lineRule="auto"/>
        <w:jc w:val="right"/>
        <w:textAlignment w:val="baseline"/>
        <w:rPr>
          <w:spacing w:val="-2"/>
          <w:sz w:val="24"/>
          <w:szCs w:val="24"/>
        </w:rPr>
      </w:pPr>
      <w:r w:rsidRPr="00943E0D">
        <w:rPr>
          <w:spacing w:val="-2"/>
          <w:sz w:val="24"/>
          <w:szCs w:val="24"/>
        </w:rPr>
        <w:t xml:space="preserve"> </w:t>
      </w:r>
    </w:p>
    <w:p w:rsidR="00302676" w:rsidRDefault="00302676" w:rsidP="00D23C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676" w:rsidRDefault="00302676" w:rsidP="008763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3C7" w:rsidRPr="00943E0D" w:rsidRDefault="000439D7" w:rsidP="000439D7">
      <w:pPr>
        <w:shd w:val="clear" w:color="auto" w:fill="FFFFFF"/>
        <w:tabs>
          <w:tab w:val="left" w:pos="6030"/>
          <w:tab w:val="right" w:pos="93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 </w:t>
      </w:r>
      <w:r w:rsidR="008763C7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</w:t>
      </w:r>
    </w:p>
    <w:p w:rsidR="008763C7" w:rsidRPr="00943E0D" w:rsidRDefault="000439D7" w:rsidP="000439D7">
      <w:pPr>
        <w:shd w:val="clear" w:color="auto" w:fill="FFFFFF"/>
        <w:tabs>
          <w:tab w:val="left" w:pos="5865"/>
          <w:tab w:val="right" w:pos="93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="008763C7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 наставничестве</w:t>
      </w:r>
    </w:p>
    <w:p w:rsidR="008763C7" w:rsidRPr="00943E0D" w:rsidRDefault="000439D7" w:rsidP="000439D7">
      <w:pPr>
        <w:shd w:val="clear" w:color="auto" w:fill="FFFFFF"/>
        <w:tabs>
          <w:tab w:val="left" w:pos="6015"/>
          <w:tab w:val="right" w:pos="93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8763C7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63C7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ми,</w:t>
      </w:r>
    </w:p>
    <w:p w:rsidR="008763C7" w:rsidRPr="00943E0D" w:rsidRDefault="000439D7" w:rsidP="000439D7">
      <w:pPr>
        <w:shd w:val="clear" w:color="auto" w:fill="FFFFFF"/>
        <w:tabs>
          <w:tab w:val="left" w:pos="5835"/>
          <w:tab w:val="right" w:pos="93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="008763C7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мися в социально</w:t>
      </w:r>
    </w:p>
    <w:p w:rsidR="008763C7" w:rsidRPr="000027C9" w:rsidRDefault="000439D7" w:rsidP="000439D7">
      <w:pPr>
        <w:shd w:val="clear" w:color="auto" w:fill="FFFFFF"/>
        <w:tabs>
          <w:tab w:val="left" w:pos="5940"/>
          <w:tab w:val="left" w:pos="6105"/>
          <w:tab w:val="right" w:pos="8971"/>
        </w:tabs>
        <w:spacing w:after="0" w:line="240" w:lineRule="auto"/>
        <w:ind w:right="384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8763C7" w:rsidRPr="00943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м положении</w:t>
      </w:r>
    </w:p>
    <w:p w:rsidR="008763C7" w:rsidRDefault="008763C7" w:rsidP="008763C7">
      <w:pPr>
        <w:shd w:val="clear" w:color="auto" w:fill="FFFFFF"/>
        <w:spacing w:line="250" w:lineRule="exact"/>
        <w:ind w:left="7090"/>
        <w:rPr>
          <w:spacing w:val="-2"/>
        </w:rPr>
      </w:pPr>
    </w:p>
    <w:p w:rsidR="008763C7" w:rsidRPr="008763C7" w:rsidRDefault="008763C7" w:rsidP="00876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C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763C7" w:rsidRPr="00943E0D" w:rsidRDefault="008763C7" w:rsidP="008763C7">
      <w:pPr>
        <w:ind w:left="-567"/>
        <w:jc w:val="center"/>
        <w:rPr>
          <w:rFonts w:ascii="Times New Roman" w:hAnsi="Times New Roman" w:cs="Times New Roman"/>
        </w:rPr>
      </w:pPr>
      <w:r w:rsidRPr="00943E0D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</w:t>
      </w:r>
      <w:r w:rsidRPr="00943E0D">
        <w:rPr>
          <w:rFonts w:ascii="Times New Roman" w:hAnsi="Times New Roman" w:cs="Times New Roman"/>
        </w:rPr>
        <w:t xml:space="preserve"> Ф.И.О. родителя (законного представителя)</w:t>
      </w:r>
    </w:p>
    <w:p w:rsidR="008763C7" w:rsidRPr="00943E0D" w:rsidRDefault="008763C7" w:rsidP="008763C7">
      <w:pPr>
        <w:ind w:left="-567"/>
        <w:rPr>
          <w:rFonts w:ascii="Times New Roman" w:hAnsi="Times New Roman" w:cs="Times New Roman"/>
          <w:sz w:val="24"/>
          <w:szCs w:val="24"/>
        </w:rPr>
      </w:pPr>
      <w:r w:rsidRPr="00943E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763C7" w:rsidRPr="00943E0D" w:rsidRDefault="008763C7" w:rsidP="008763C7">
      <w:pPr>
        <w:ind w:left="-567"/>
        <w:rPr>
          <w:rFonts w:ascii="Times New Roman" w:hAnsi="Times New Roman" w:cs="Times New Roman"/>
          <w:sz w:val="24"/>
          <w:szCs w:val="24"/>
        </w:rPr>
      </w:pPr>
      <w:r w:rsidRPr="00943E0D">
        <w:rPr>
          <w:rFonts w:ascii="Times New Roman" w:hAnsi="Times New Roman" w:cs="Times New Roman"/>
          <w:sz w:val="24"/>
          <w:szCs w:val="24"/>
        </w:rPr>
        <w:t>______________________________________     ______________________   __________________</w:t>
      </w:r>
    </w:p>
    <w:p w:rsidR="008763C7" w:rsidRPr="00943E0D" w:rsidRDefault="008763C7" w:rsidP="008763C7">
      <w:pPr>
        <w:ind w:left="-567"/>
        <w:rPr>
          <w:rFonts w:ascii="Times New Roman" w:hAnsi="Times New Roman" w:cs="Times New Roman"/>
        </w:rPr>
      </w:pPr>
      <w:r w:rsidRPr="00943E0D">
        <w:rPr>
          <w:rFonts w:ascii="Times New Roman" w:hAnsi="Times New Roman" w:cs="Times New Roman"/>
        </w:rPr>
        <w:t>наименование документа, удостоверяющего личность       № и серия документа                    дата выдачи</w:t>
      </w:r>
    </w:p>
    <w:p w:rsidR="008763C7" w:rsidRPr="00943E0D" w:rsidRDefault="008763C7" w:rsidP="008763C7">
      <w:pPr>
        <w:ind w:left="-567"/>
        <w:rPr>
          <w:rFonts w:ascii="Times New Roman" w:hAnsi="Times New Roman" w:cs="Times New Roman"/>
          <w:sz w:val="24"/>
          <w:szCs w:val="24"/>
        </w:rPr>
      </w:pPr>
      <w:r w:rsidRPr="00943E0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943E0D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943E0D">
        <w:rPr>
          <w:rFonts w:ascii="Times New Roman" w:hAnsi="Times New Roman" w:cs="Times New Roman"/>
          <w:sz w:val="24"/>
          <w:szCs w:val="24"/>
        </w:rPr>
        <w:t xml:space="preserve">проживающий(ая) </w:t>
      </w:r>
    </w:p>
    <w:p w:rsidR="008763C7" w:rsidRPr="00943E0D" w:rsidRDefault="008763C7" w:rsidP="008763C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43E0D">
        <w:rPr>
          <w:rFonts w:ascii="Times New Roman" w:hAnsi="Times New Roman" w:cs="Times New Roman"/>
        </w:rPr>
        <w:t>кем выдан</w:t>
      </w:r>
    </w:p>
    <w:p w:rsidR="008763C7" w:rsidRPr="00943E0D" w:rsidRDefault="008763C7" w:rsidP="008763C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43E0D">
        <w:rPr>
          <w:rFonts w:ascii="Times New Roman" w:hAnsi="Times New Roman" w:cs="Times New Roman"/>
          <w:sz w:val="24"/>
          <w:szCs w:val="24"/>
        </w:rPr>
        <w:t>по адресу__________________________________________________________________________</w:t>
      </w:r>
    </w:p>
    <w:p w:rsidR="008763C7" w:rsidRPr="00943E0D" w:rsidRDefault="008763C7" w:rsidP="008763C7">
      <w:pPr>
        <w:ind w:left="-567"/>
        <w:jc w:val="center"/>
        <w:rPr>
          <w:rFonts w:ascii="Times New Roman" w:hAnsi="Times New Roman" w:cs="Times New Roman"/>
        </w:rPr>
      </w:pPr>
      <w:r w:rsidRPr="00943E0D">
        <w:rPr>
          <w:rFonts w:ascii="Times New Roman" w:hAnsi="Times New Roman" w:cs="Times New Roman"/>
        </w:rPr>
        <w:t>адрес проживания</w:t>
      </w:r>
    </w:p>
    <w:p w:rsidR="008763C7" w:rsidRPr="00943E0D" w:rsidRDefault="008763C7" w:rsidP="008763C7">
      <w:pPr>
        <w:ind w:left="-567"/>
        <w:rPr>
          <w:rFonts w:ascii="Times New Roman" w:hAnsi="Times New Roman" w:cs="Times New Roman"/>
          <w:sz w:val="24"/>
          <w:szCs w:val="24"/>
        </w:rPr>
      </w:pPr>
      <w:r w:rsidRPr="00943E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763C7" w:rsidRPr="00943E0D" w:rsidRDefault="008763C7" w:rsidP="00B0247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3E0D">
        <w:rPr>
          <w:rFonts w:ascii="Times New Roman" w:hAnsi="Times New Roman" w:cs="Times New Roman"/>
          <w:b/>
          <w:sz w:val="24"/>
          <w:szCs w:val="24"/>
        </w:rPr>
        <w:t>согласен (согласна)</w:t>
      </w:r>
      <w:r w:rsidRPr="00943E0D">
        <w:rPr>
          <w:rFonts w:ascii="Times New Roman" w:hAnsi="Times New Roman" w:cs="Times New Roman"/>
          <w:sz w:val="24"/>
          <w:szCs w:val="24"/>
        </w:rPr>
        <w:t xml:space="preserve"> на проведение индивидуальной профилактической работы с моим сыном (дочерью), _________________________________________________________________________________</w:t>
      </w:r>
    </w:p>
    <w:p w:rsidR="008763C7" w:rsidRPr="00943E0D" w:rsidRDefault="008763C7" w:rsidP="008763C7">
      <w:pPr>
        <w:ind w:left="-567"/>
        <w:jc w:val="center"/>
        <w:rPr>
          <w:rFonts w:ascii="Times New Roman" w:hAnsi="Times New Roman" w:cs="Times New Roman"/>
        </w:rPr>
      </w:pPr>
      <w:r w:rsidRPr="00943E0D">
        <w:rPr>
          <w:rFonts w:ascii="Times New Roman" w:hAnsi="Times New Roman" w:cs="Times New Roman"/>
        </w:rPr>
        <w:t>Ф.И.О. несовершеннолетнего, дата рождения</w:t>
      </w:r>
    </w:p>
    <w:p w:rsidR="008763C7" w:rsidRPr="00943E0D" w:rsidRDefault="008763C7" w:rsidP="008763C7">
      <w:pPr>
        <w:ind w:left="-567"/>
        <w:rPr>
          <w:rFonts w:ascii="Times New Roman" w:hAnsi="Times New Roman" w:cs="Times New Roman"/>
          <w:sz w:val="24"/>
          <w:szCs w:val="24"/>
        </w:rPr>
      </w:pPr>
      <w:r w:rsidRPr="00943E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763C7" w:rsidRPr="00943E0D" w:rsidRDefault="008763C7" w:rsidP="008763C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763C7" w:rsidRPr="00943E0D" w:rsidRDefault="008763C7" w:rsidP="008763C7">
      <w:pPr>
        <w:ind w:left="-567"/>
        <w:rPr>
          <w:rFonts w:ascii="Times New Roman" w:hAnsi="Times New Roman" w:cs="Times New Roman"/>
          <w:sz w:val="24"/>
          <w:szCs w:val="24"/>
        </w:rPr>
      </w:pPr>
      <w:r w:rsidRPr="00943E0D">
        <w:rPr>
          <w:rFonts w:ascii="Times New Roman" w:hAnsi="Times New Roman" w:cs="Times New Roman"/>
          <w:sz w:val="24"/>
          <w:szCs w:val="24"/>
        </w:rPr>
        <w:t xml:space="preserve">посредством закрепления за ним </w:t>
      </w:r>
      <w:r w:rsidRPr="00943E0D">
        <w:rPr>
          <w:rFonts w:ascii="Times New Roman" w:hAnsi="Times New Roman" w:cs="Times New Roman"/>
          <w:spacing w:val="-1"/>
          <w:sz w:val="24"/>
          <w:szCs w:val="24"/>
        </w:rPr>
        <w:t>наставника из числа взрослых граждан с целью оказания на него (нее) положительного воспитательного воздействия.</w:t>
      </w:r>
    </w:p>
    <w:p w:rsidR="008763C7" w:rsidRPr="00943E0D" w:rsidRDefault="008763C7" w:rsidP="008763C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763C7" w:rsidRPr="00943E0D" w:rsidRDefault="008763C7" w:rsidP="008763C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3E0D">
        <w:rPr>
          <w:rFonts w:ascii="Times New Roman" w:hAnsi="Times New Roman" w:cs="Times New Roman"/>
          <w:sz w:val="24"/>
          <w:szCs w:val="24"/>
        </w:rPr>
        <w:t>«___» ______________ 20___г.                                                           Подпись __________________</w:t>
      </w:r>
    </w:p>
    <w:p w:rsidR="008763C7" w:rsidRPr="00943E0D" w:rsidRDefault="008763C7" w:rsidP="008763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43E0D">
        <w:rPr>
          <w:rFonts w:ascii="Times New Roman" w:hAnsi="Times New Roman" w:cs="Times New Roman"/>
        </w:rPr>
        <w:t xml:space="preserve">Согласна/согласен на обработку моих персональных данных </w:t>
      </w:r>
    </w:p>
    <w:p w:rsidR="008763C7" w:rsidRPr="00943E0D" w:rsidRDefault="008763C7" w:rsidP="008763C7">
      <w:pPr>
        <w:jc w:val="both"/>
        <w:rPr>
          <w:rFonts w:ascii="Times New Roman" w:hAnsi="Times New Roman" w:cs="Times New Roman"/>
        </w:rPr>
      </w:pPr>
      <w:r w:rsidRPr="00943E0D">
        <w:rPr>
          <w:rFonts w:ascii="Times New Roman" w:hAnsi="Times New Roman" w:cs="Times New Roman"/>
        </w:rPr>
        <w:t>(ФЗ от 27.07.2006 г. №152-ФЗ «О персональных данных»)</w:t>
      </w:r>
      <w:r w:rsidRPr="00943E0D">
        <w:rPr>
          <w:rFonts w:ascii="Times New Roman" w:hAnsi="Times New Roman" w:cs="Times New Roman"/>
          <w:sz w:val="24"/>
          <w:szCs w:val="24"/>
        </w:rPr>
        <w:t xml:space="preserve">           Подпись __________________</w:t>
      </w:r>
    </w:p>
    <w:p w:rsidR="008763C7" w:rsidRDefault="008763C7" w:rsidP="008763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Default="008763C7" w:rsidP="008763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Default="008763C7" w:rsidP="00D23C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Pr="008763C7" w:rsidRDefault="008763C7" w:rsidP="008763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63C7" w:rsidRPr="008763C7" w:rsidSect="00E640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3E9" w:rsidRDefault="005A03E9" w:rsidP="00943E0D">
      <w:pPr>
        <w:spacing w:after="0" w:line="240" w:lineRule="auto"/>
      </w:pPr>
      <w:r>
        <w:separator/>
      </w:r>
    </w:p>
  </w:endnote>
  <w:endnote w:type="continuationSeparator" w:id="1">
    <w:p w:rsidR="005A03E9" w:rsidRDefault="005A03E9" w:rsidP="0094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3E9" w:rsidRDefault="005A03E9" w:rsidP="00943E0D">
      <w:pPr>
        <w:spacing w:after="0" w:line="240" w:lineRule="auto"/>
      </w:pPr>
      <w:r>
        <w:separator/>
      </w:r>
    </w:p>
  </w:footnote>
  <w:footnote w:type="continuationSeparator" w:id="1">
    <w:p w:rsidR="005A03E9" w:rsidRDefault="005A03E9" w:rsidP="0094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E73F6"/>
    <w:multiLevelType w:val="hybridMultilevel"/>
    <w:tmpl w:val="2EE69CAC"/>
    <w:lvl w:ilvl="0" w:tplc="F30CCF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31A"/>
    <w:rsid w:val="00040A37"/>
    <w:rsid w:val="00040D0C"/>
    <w:rsid w:val="000439D7"/>
    <w:rsid w:val="000457A3"/>
    <w:rsid w:val="000972CC"/>
    <w:rsid w:val="000C0E42"/>
    <w:rsid w:val="000D6A1E"/>
    <w:rsid w:val="0010331A"/>
    <w:rsid w:val="001062D4"/>
    <w:rsid w:val="001526C6"/>
    <w:rsid w:val="0018282F"/>
    <w:rsid w:val="00190521"/>
    <w:rsid w:val="00193B22"/>
    <w:rsid w:val="001B715B"/>
    <w:rsid w:val="001B7468"/>
    <w:rsid w:val="001C03CF"/>
    <w:rsid w:val="001D0441"/>
    <w:rsid w:val="001E1052"/>
    <w:rsid w:val="001E6888"/>
    <w:rsid w:val="0023163B"/>
    <w:rsid w:val="00253099"/>
    <w:rsid w:val="0025610A"/>
    <w:rsid w:val="0025620E"/>
    <w:rsid w:val="00302676"/>
    <w:rsid w:val="0031492E"/>
    <w:rsid w:val="00320583"/>
    <w:rsid w:val="00341C36"/>
    <w:rsid w:val="003A05AD"/>
    <w:rsid w:val="00406A57"/>
    <w:rsid w:val="00425F96"/>
    <w:rsid w:val="0042761E"/>
    <w:rsid w:val="00446325"/>
    <w:rsid w:val="00446329"/>
    <w:rsid w:val="00453ECF"/>
    <w:rsid w:val="004635FA"/>
    <w:rsid w:val="004B2E95"/>
    <w:rsid w:val="004B3144"/>
    <w:rsid w:val="004B6289"/>
    <w:rsid w:val="004C75B0"/>
    <w:rsid w:val="00574A34"/>
    <w:rsid w:val="00595514"/>
    <w:rsid w:val="005A03E9"/>
    <w:rsid w:val="005A3E23"/>
    <w:rsid w:val="005B755F"/>
    <w:rsid w:val="006140EC"/>
    <w:rsid w:val="0064327C"/>
    <w:rsid w:val="00656300"/>
    <w:rsid w:val="0065657A"/>
    <w:rsid w:val="0065696C"/>
    <w:rsid w:val="006760E3"/>
    <w:rsid w:val="00677D63"/>
    <w:rsid w:val="006B42A1"/>
    <w:rsid w:val="006F528A"/>
    <w:rsid w:val="00710422"/>
    <w:rsid w:val="00722178"/>
    <w:rsid w:val="007329C2"/>
    <w:rsid w:val="00762D44"/>
    <w:rsid w:val="00774622"/>
    <w:rsid w:val="00793DC7"/>
    <w:rsid w:val="007B4F3D"/>
    <w:rsid w:val="007B763A"/>
    <w:rsid w:val="007C4E53"/>
    <w:rsid w:val="00846271"/>
    <w:rsid w:val="0086338A"/>
    <w:rsid w:val="008712CF"/>
    <w:rsid w:val="008763C7"/>
    <w:rsid w:val="008919B2"/>
    <w:rsid w:val="008B4950"/>
    <w:rsid w:val="008B6940"/>
    <w:rsid w:val="008F7096"/>
    <w:rsid w:val="00943E0D"/>
    <w:rsid w:val="00946942"/>
    <w:rsid w:val="00951179"/>
    <w:rsid w:val="009624D6"/>
    <w:rsid w:val="00990BE0"/>
    <w:rsid w:val="009F5277"/>
    <w:rsid w:val="00A20F56"/>
    <w:rsid w:val="00A62F0E"/>
    <w:rsid w:val="00A93389"/>
    <w:rsid w:val="00AD191F"/>
    <w:rsid w:val="00AD3446"/>
    <w:rsid w:val="00B01CDE"/>
    <w:rsid w:val="00B02477"/>
    <w:rsid w:val="00B0496F"/>
    <w:rsid w:val="00B57269"/>
    <w:rsid w:val="00B77F11"/>
    <w:rsid w:val="00C06990"/>
    <w:rsid w:val="00C150B5"/>
    <w:rsid w:val="00C17610"/>
    <w:rsid w:val="00C31DDF"/>
    <w:rsid w:val="00C93600"/>
    <w:rsid w:val="00C961D0"/>
    <w:rsid w:val="00CB4688"/>
    <w:rsid w:val="00CC131C"/>
    <w:rsid w:val="00CE345E"/>
    <w:rsid w:val="00D13746"/>
    <w:rsid w:val="00D139FF"/>
    <w:rsid w:val="00D13FD7"/>
    <w:rsid w:val="00D23CC6"/>
    <w:rsid w:val="00D43565"/>
    <w:rsid w:val="00D56F0C"/>
    <w:rsid w:val="00D84CE7"/>
    <w:rsid w:val="00DB1E24"/>
    <w:rsid w:val="00DB1F47"/>
    <w:rsid w:val="00DC76C0"/>
    <w:rsid w:val="00DF10E8"/>
    <w:rsid w:val="00E03F66"/>
    <w:rsid w:val="00E64015"/>
    <w:rsid w:val="00EA396E"/>
    <w:rsid w:val="00EA5994"/>
    <w:rsid w:val="00EB10D2"/>
    <w:rsid w:val="00F17FD5"/>
    <w:rsid w:val="00F269C0"/>
    <w:rsid w:val="00F515FD"/>
    <w:rsid w:val="00F9344D"/>
    <w:rsid w:val="00FA559E"/>
    <w:rsid w:val="00FB6551"/>
    <w:rsid w:val="00FD4BEF"/>
    <w:rsid w:val="00FF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9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4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3E0D"/>
  </w:style>
  <w:style w:type="paragraph" w:styleId="a7">
    <w:name w:val="footer"/>
    <w:basedOn w:val="a"/>
    <w:link w:val="a8"/>
    <w:uiPriority w:val="99"/>
    <w:semiHidden/>
    <w:unhideWhenUsed/>
    <w:rsid w:val="0094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3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F157-2FE9-40BB-B8BC-029DEB98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на Тамара Алексеевна</dc:creator>
  <cp:lastModifiedBy>Александра Евгеньевна Батурина</cp:lastModifiedBy>
  <cp:revision>94</cp:revision>
  <cp:lastPrinted>2019-09-09T08:23:00Z</cp:lastPrinted>
  <dcterms:created xsi:type="dcterms:W3CDTF">2019-03-04T15:28:00Z</dcterms:created>
  <dcterms:modified xsi:type="dcterms:W3CDTF">2019-09-09T08:38:00Z</dcterms:modified>
</cp:coreProperties>
</file>